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A97B" w14:textId="77777777" w:rsidR="005E3631" w:rsidRDefault="005E3631" w:rsidP="005E3631">
      <w:pPr>
        <w:shd w:val="clear" w:color="auto" w:fill="FFFFFF"/>
        <w:tabs>
          <w:tab w:val="left" w:pos="142"/>
          <w:tab w:val="left" w:pos="960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83995C5" w14:textId="0B34924B" w:rsidR="005E3631" w:rsidRPr="00ED2BE9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96215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</w:t>
      </w:r>
      <w:r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 nr  </w:t>
      </w:r>
      <w:r w:rsidR="002A72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2367FB"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 SWZ</w:t>
      </w:r>
    </w:p>
    <w:p w14:paraId="280299BF" w14:textId="1E21B003" w:rsidR="005E3631" w:rsidRPr="002367FB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57311570" w14:textId="77777777" w:rsidR="00AA44A8" w:rsidRPr="00FE5E18" w:rsidRDefault="005E1384" w:rsidP="005E1384">
      <w:pPr>
        <w:pStyle w:val="NormalnyWeb"/>
        <w:spacing w:before="0" w:beforeAutospacing="0" w:after="0"/>
        <w:rPr>
          <w:b/>
        </w:rPr>
      </w:pPr>
      <w:r w:rsidRPr="00FE5E18">
        <w:rPr>
          <w:b/>
        </w:rPr>
        <w:t>Powiat Aleksandrowski - Starostwo Powiatowe</w:t>
      </w:r>
    </w:p>
    <w:p w14:paraId="4FF3FC55" w14:textId="77777777" w:rsidR="00AA44A8" w:rsidRPr="00FE5E18" w:rsidRDefault="005E1384" w:rsidP="005E1384">
      <w:pPr>
        <w:pStyle w:val="NormalnyWeb"/>
        <w:spacing w:before="0" w:beforeAutospacing="0" w:after="0"/>
        <w:rPr>
          <w:b/>
        </w:rPr>
      </w:pPr>
      <w:r w:rsidRPr="00FE5E18">
        <w:rPr>
          <w:b/>
        </w:rPr>
        <w:t xml:space="preserve"> w Aleksandrowie Kujawskim</w:t>
      </w:r>
    </w:p>
    <w:p w14:paraId="2448B04C" w14:textId="55CDB70B" w:rsidR="005E1384" w:rsidRPr="00FE5E18" w:rsidRDefault="005E1384" w:rsidP="005E1384">
      <w:pPr>
        <w:pStyle w:val="NormalnyWeb"/>
        <w:spacing w:before="0" w:beforeAutospacing="0" w:after="0"/>
        <w:rPr>
          <w:b/>
        </w:rPr>
      </w:pPr>
      <w:r w:rsidRPr="00FE5E18">
        <w:rPr>
          <w:b/>
        </w:rPr>
        <w:t>ul. Słowackiego 8,87-700 Aleksandrow Kujawski</w:t>
      </w:r>
    </w:p>
    <w:p w14:paraId="59CEA2C6" w14:textId="77777777" w:rsidR="005E3631" w:rsidRDefault="005E3631" w:rsidP="005E3631">
      <w:pPr>
        <w:autoSpaceDE w:val="0"/>
        <w:autoSpaceDN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74767C9" w14:textId="1BFC3EA9" w:rsidR="005E3631" w:rsidRDefault="005E3631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</w:t>
      </w:r>
      <w:r w:rsidR="005A4F4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wy </w:t>
      </w:r>
    </w:p>
    <w:p w14:paraId="560C12B9" w14:textId="77777777" w:rsidR="002367FB" w:rsidRDefault="002367FB" w:rsidP="002A72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9A88825" w14:textId="2F716B56" w:rsidR="005E3631" w:rsidRDefault="005E3631" w:rsidP="002A720F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bookmarkStart w:id="0" w:name="_Hlk74817849"/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a  zestawu serwerowego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dernizacji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rastruktury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tycznej oraz sprzętu komputerowego na potrzeby Starostwa Powiatowego 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w Aleksandrowie Kujawskim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podziałem na 2 zadania”. </w:t>
      </w:r>
      <w:bookmarkEnd w:id="0"/>
    </w:p>
    <w:p w14:paraId="2D2F7E43" w14:textId="77777777" w:rsidR="002A720F" w:rsidRPr="002A720F" w:rsidRDefault="002A720F" w:rsidP="002A720F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7BC604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44685860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72133B4E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6D716C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6491721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AD28CC3" w14:textId="65569F5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 …………………………………………………………………………………………………...</w:t>
      </w:r>
    </w:p>
    <w:p w14:paraId="3A6ED55B" w14:textId="472CAE31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:……………………………………</w:t>
      </w:r>
    </w:p>
    <w:p w14:paraId="48FBC698" w14:textId="18236DD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……………………………………</w:t>
      </w:r>
    </w:p>
    <w:p w14:paraId="7DFE9A72" w14:textId="223A6585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…………</w:t>
      </w:r>
    </w:p>
    <w:p w14:paraId="45D086DD" w14:textId="1538C81E" w:rsidR="008A6E35" w:rsidRDefault="008A6E35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 ………………….</w:t>
      </w:r>
    </w:p>
    <w:p w14:paraId="2606F4A6" w14:textId="35555591" w:rsidR="008A6E35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:…………………………………</w:t>
      </w:r>
    </w:p>
    <w:p w14:paraId="3350D22F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które Zamawiający ma przesłać korespondencj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14:paraId="3E9C1D7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B8A64" w14:textId="747EC256" w:rsidR="00D10DCA" w:rsidRDefault="00723492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55A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w trybie podstawowy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a  zestawu serwerowego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dernizacji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rastruktury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tycznej oraz sprzętu komputerowego na potrzeby Starostwa Powiatowego </w:t>
      </w:r>
      <w:r w:rsidR="009E5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w Aleksandrowie Kujawskim </w:t>
      </w:r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działem na 2 zadania”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 zamówienia  na  </w:t>
      </w:r>
      <w:r w:rsidR="00D10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/a nr </w:t>
      </w:r>
      <w:r w:rsidR="00D10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23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</w:t>
      </w:r>
    </w:p>
    <w:p w14:paraId="0622D6D1" w14:textId="44CF854E" w:rsidR="005E3631" w:rsidRDefault="00D10DCA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723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em i na warunkach  opisanych w specyfikacji warunków zamówienia ( dalej SWZ) oraz w projektowanych postanowieniach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mówienia publicznego, które zostaną wprowadzone do umowy w sprawie zamówienia publicznego, stanowiących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723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, 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56312285" w14:textId="120B96C7" w:rsidR="00D10DCA" w:rsidRDefault="00D10DCA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bowiązującymi normami, przepisami, szczegółowym opisem  przedmiotu zamówienia oraz parametrami technicznymi, które zawarte są w opisie przedmiotu  oferty Wykonawcy, stanowiącym załącznik nr 3 do SWZ.</w:t>
      </w:r>
    </w:p>
    <w:p w14:paraId="235C3596" w14:textId="4B1E86BA" w:rsidR="00D10DCA" w:rsidRDefault="00FE5E18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O</w:t>
      </w:r>
      <w:r w:rsidR="00D10DCA">
        <w:rPr>
          <w:rFonts w:ascii="Times New Roman" w:eastAsia="Times New Roman" w:hAnsi="Times New Roman" w:cs="Times New Roman"/>
          <w:sz w:val="24"/>
          <w:szCs w:val="24"/>
          <w:lang w:eastAsia="pl-PL"/>
        </w:rPr>
        <w:t>feruj</w:t>
      </w:r>
      <w:r w:rsidR="006B6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D10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na </w:t>
      </w:r>
      <w:r w:rsidR="00D10DCA" w:rsidRPr="006B69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1</w:t>
      </w:r>
      <w:r w:rsidR="00D10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 </w:t>
      </w:r>
      <w:r w:rsidR="006B69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6100E74" w14:textId="59844A8C" w:rsidR="006B696E" w:rsidRDefault="006B696E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ałkowitą cenę oferty brutt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. złotych, zawierająca podatek od towarów i usług  (VAT), według stawk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%</w:t>
      </w:r>
    </w:p>
    <w:p w14:paraId="1524E6D5" w14:textId="003D9019" w:rsidR="006B696E" w:rsidRDefault="00FE5E18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zamówienie zrealizuję w terminie …… dni od dnia zawarcia umowy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4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68B31B11" w14:textId="7690A3E5" w:rsidR="006B696E" w:rsidRDefault="00FE5E18" w:rsidP="006B69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na dostarczony przedmiot zamówienia zobowiązuje się  udzielić Zamawiającemu  gwarancji na okres wskazany w opisie przedmiotu  oferty wykonawcy.\</w:t>
      </w:r>
    </w:p>
    <w:p w14:paraId="75AD2C50" w14:textId="6944B6C5" w:rsidR="006B696E" w:rsidRDefault="00FE5E18" w:rsidP="006B69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  </w:t>
      </w:r>
      <w:r w:rsidR="006B6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mówienia na </w:t>
      </w:r>
      <w:r w:rsidR="006B696E" w:rsidRPr="006B69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 nr </w:t>
      </w:r>
      <w:r w:rsidR="006B69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B6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 ………………………….</w:t>
      </w:r>
    </w:p>
    <w:p w14:paraId="0F89E6C3" w14:textId="28831F02" w:rsidR="006B696E" w:rsidRDefault="006B696E" w:rsidP="006B69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ałkowitą cenę oferty brutt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. złotych, zawierająca podatek od towarów i usług  (VAT), według stawk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%</w:t>
      </w:r>
    </w:p>
    <w:p w14:paraId="38667752" w14:textId="71EB4DEC" w:rsidR="006B696E" w:rsidRDefault="00FE5E18" w:rsidP="006B69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zamówienie zrealizuję w terminie …… dni od dnia zawarcia umowy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4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18CA3EA" w14:textId="61A3F9E0" w:rsidR="006B696E" w:rsidRDefault="00FE5E18" w:rsidP="002A72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 w:rsidR="006B6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na dostarczony przedmiot zamówienia zobowiązuje się  udzielić Zamawiającemu  gwarancji na okres wskazany w opisie przedmiotu  oferty wykonawcy.</w:t>
      </w:r>
    </w:p>
    <w:p w14:paraId="20B5CD82" w14:textId="0E97162E" w:rsidR="005E3631" w:rsidRPr="00F91F79" w:rsidRDefault="00FE5E18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5E3631" w:rsidRPr="00F91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:</w:t>
      </w:r>
    </w:p>
    <w:p w14:paraId="0B56FBD4" w14:textId="288CBE45" w:rsidR="002537B8" w:rsidRDefault="006B696E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pecyfik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ów Zamówienia, nie wnoszę do niej zastrzeżeń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akceptuj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arunki w niej zawarte  oraz uzyska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szelkie  informacje niezbędne do prawidłowego  przygotowania i złożenia oferty.</w:t>
      </w:r>
    </w:p>
    <w:p w14:paraId="367BDCC5" w14:textId="2E9D0ABD" w:rsidR="002537B8" w:rsidRDefault="006B696E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żam się za związan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iniejs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ą 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pływu terminu składania ofert do dnia wskazanego w SW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0D17E80" w14:textId="6DB1F981" w:rsidR="006B696E" w:rsidRDefault="006B696E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Do całkowitej ceny oferty zostały wliczone wszelkie koszty związane z realizacją zamówienia oraz podatek od towarów i usług   VAT zgodnie  z obowiązującymi przepisami.</w:t>
      </w:r>
    </w:p>
    <w:p w14:paraId="3501BA1E" w14:textId="4447399C" w:rsidR="00B24EE0" w:rsidRDefault="00FE5E1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7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24EE0" w:rsidRPr="002A7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gam, że następujące  dokumenty </w:t>
      </w:r>
      <w:r w:rsidR="003963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..</w:t>
      </w:r>
    </w:p>
    <w:p w14:paraId="383027FD" w14:textId="4A4B5FC8" w:rsidR="00B24EE0" w:rsidRDefault="00B24EE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8A64A41" w14:textId="4AF207DD" w:rsidR="00B24EE0" w:rsidRDefault="002D14E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nowią tajemnice przedsiębiorstwa w rozumieniu przepisu/przepisów  art……. stawy z  dnia ………….. roku.</w:t>
      </w:r>
    </w:p>
    <w:p w14:paraId="43350A9F" w14:textId="0E81D64D" w:rsidR="005E3631" w:rsidRPr="00F91F79" w:rsidRDefault="00FE5E18" w:rsidP="00F91F7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7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2D14E9" w:rsidRPr="002A7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B24EE0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B24EE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24EE0">
        <w:rPr>
          <w:rFonts w:ascii="Times New Roman" w:hAnsi="Times New Roman" w:cs="Times New Roman"/>
          <w:sz w:val="24"/>
          <w:szCs w:val="24"/>
        </w:rPr>
        <w:t>.</w:t>
      </w:r>
      <w:r w:rsidR="0039635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4B84503" w14:textId="76B527C1" w:rsidR="003E2D08" w:rsidRDefault="00FE5E1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 się z postanowieniami umowy  w sprawie zamówienia publicznego, które zostaną wprowadzone do umowy w sprawie zamówienia publicznego, stanowiącymi załącznik nr 5 do SWZ, i zobowiązuje się, w przypadku wyboru niniejszej oferty, do zawarcia umowy w sprawie zamówienia publicznego  zgodnie z niniejszą   ofertą, na warunkach w nich określonych, w miejscu i terminie wskazanym przez Zamawiającego.</w:t>
      </w:r>
    </w:p>
    <w:p w14:paraId="49D2D3A5" w14:textId="3C3D1D5D" w:rsidR="005E3631" w:rsidRDefault="00FE5E1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Oświadczam, że podwykonawcom ……………………….. ( nazwa ewentualnego podwykonawcy, jeżeli jest już znany) powierzymy wykonanie następujących  części zamówienia: …………………………………………………………………………………………….. </w:t>
      </w:r>
    </w:p>
    <w:p w14:paraId="17789F3C" w14:textId="45D26F64" w:rsidR="005E3631" w:rsidRDefault="00FE5E1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dotyczące  rodzaju Wykonawcy:</w:t>
      </w:r>
    </w:p>
    <w:p w14:paraId="13840E1D" w14:textId="17A8DAA1" w:rsidR="005E3631" w:rsidRPr="00F91F79" w:rsidRDefault="003B0EA1" w:rsidP="00F91F79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wykonawcy: mikroprzedsiębiorstw/małe przedsiębiorstwo/średnie przedsiębiorstwo/ jednoosobowa  działalność gospodarcza/osoba  fizyczna nieprowadzącą działalności gospodarczej/inny rodzaj.* </w:t>
      </w:r>
    </w:p>
    <w:p w14:paraId="4C1E289B" w14:textId="170E920D" w:rsidR="005E3631" w:rsidRDefault="00F91F79" w:rsidP="005E36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E5E1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olejno ponumerowanych stronach.</w:t>
      </w:r>
    </w:p>
    <w:p w14:paraId="3C089362" w14:textId="69368450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E5E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14:paraId="300ADE9C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14:paraId="2C0ACF81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35C7509F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 </w:t>
      </w:r>
    </w:p>
    <w:p w14:paraId="3A6CA58D" w14:textId="77777777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17D821" w14:textId="186A5853" w:rsidR="005E3631" w:rsidRDefault="005E3631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F96811" w14:textId="77777777" w:rsidR="00DC7B94" w:rsidRDefault="00DC7B94" w:rsidP="00FE5E18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CB55E3" w14:textId="7D1A3B20" w:rsidR="005E3631" w:rsidRDefault="005E3631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725B2AA4" w14:textId="2E7FC4B3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A9C8E3" w14:textId="6A8C9FB4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D7A451" w14:textId="692EB2CA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8DEB04" w14:textId="427DC70E" w:rsidR="00ED2BE9" w:rsidRDefault="00ED2BE9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4A2C50" w14:textId="77777777" w:rsidR="00ED2BE9" w:rsidRDefault="00ED2BE9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93E0B7" w14:textId="4E208BA5" w:rsidR="008C4CCE" w:rsidRDefault="008C4CCE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370305" w14:textId="4570EE14" w:rsidR="008C4CCE" w:rsidRPr="008C4CCE" w:rsidRDefault="00DC7B94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-----------------------------------------------------------------------------------------------------</w:t>
      </w:r>
    </w:p>
    <w:p w14:paraId="49AAAE85" w14:textId="789A6B7F" w:rsidR="005E3631" w:rsidRPr="00ED2BE9" w:rsidRDefault="00F91F79" w:rsidP="005E3631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ED2BE9">
        <w:rPr>
          <w:rFonts w:ascii="Times New Roman" w:hAnsi="Times New Roman" w:cs="Times New Roman"/>
          <w:sz w:val="20"/>
          <w:szCs w:val="20"/>
        </w:rPr>
        <w:t xml:space="preserve"> Należy wskazać numer lub numery zadań, na które składana jest oferta</w:t>
      </w:r>
    </w:p>
    <w:p w14:paraId="28995A1A" w14:textId="12849428" w:rsidR="0039635D" w:rsidRPr="00ED2BE9" w:rsidRDefault="00ED2BE9" w:rsidP="00ED2BE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 xml:space="preserve">2  </w:t>
      </w:r>
      <w:r w:rsidR="0039635D" w:rsidRPr="00ED2BE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ena winna zostać  obliczona z uwzględnieniem wymagań określonych w rozdziale  XVIII ogłoszenia. </w:t>
      </w:r>
    </w:p>
    <w:p w14:paraId="1321F8BA" w14:textId="77777777" w:rsidR="00ED2BE9" w:rsidRPr="00ED2BE9" w:rsidRDefault="0039635D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</w:t>
      </w:r>
      <w:r w:rsidR="008C4CCE" w:rsidRPr="00ED2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</w:t>
      </w:r>
    </w:p>
    <w:p w14:paraId="2C00507A" w14:textId="6EE2F01A" w:rsidR="008C4CCE" w:rsidRPr="00ED2BE9" w:rsidRDefault="008C4CCE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hAnsi="Times New Roman" w:cs="Times New Roman"/>
          <w:color w:val="000000" w:themeColor="text1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</w:t>
      </w:r>
    </w:p>
    <w:p w14:paraId="2A8F7A2D" w14:textId="77777777" w:rsidR="00962159" w:rsidRDefault="00962159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0C415A9F" w14:textId="319B36BB" w:rsidR="008C4CCE" w:rsidRPr="00ED2BE9" w:rsidRDefault="00F91F79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* niepotrzebne skreślić </w:t>
      </w:r>
    </w:p>
    <w:p w14:paraId="686BA7BA" w14:textId="77777777" w:rsidR="008C4CCE" w:rsidRDefault="008C4CCE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8C4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E784" w14:textId="77777777" w:rsidR="0022728C" w:rsidRDefault="0022728C" w:rsidP="0094148A">
      <w:r>
        <w:separator/>
      </w:r>
    </w:p>
  </w:endnote>
  <w:endnote w:type="continuationSeparator" w:id="0">
    <w:p w14:paraId="09AF58A5" w14:textId="77777777" w:rsidR="0022728C" w:rsidRDefault="0022728C" w:rsidP="009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1DCB" w14:textId="77777777" w:rsidR="0022728C" w:rsidRDefault="0022728C" w:rsidP="0094148A">
      <w:r>
        <w:separator/>
      </w:r>
    </w:p>
  </w:footnote>
  <w:footnote w:type="continuationSeparator" w:id="0">
    <w:p w14:paraId="089BFEE1" w14:textId="77777777" w:rsidR="0022728C" w:rsidRDefault="0022728C" w:rsidP="0094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9B0"/>
    <w:multiLevelType w:val="hybridMultilevel"/>
    <w:tmpl w:val="8386134C"/>
    <w:lvl w:ilvl="0" w:tplc="78E213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5C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" w15:restartNumberingAfterBreak="0">
    <w:nsid w:val="1F872FA3"/>
    <w:multiLevelType w:val="hybridMultilevel"/>
    <w:tmpl w:val="64707908"/>
    <w:lvl w:ilvl="0" w:tplc="70D63A5C">
      <w:numFmt w:val="bullet"/>
      <w:lvlText w:val="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1EFB"/>
    <w:multiLevelType w:val="hybridMultilevel"/>
    <w:tmpl w:val="13DE76AC"/>
    <w:lvl w:ilvl="0" w:tplc="4A3C58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C5"/>
    <w:rsid w:val="000E022E"/>
    <w:rsid w:val="00135618"/>
    <w:rsid w:val="001A4D30"/>
    <w:rsid w:val="0022728C"/>
    <w:rsid w:val="002367FB"/>
    <w:rsid w:val="002537B8"/>
    <w:rsid w:val="002A720F"/>
    <w:rsid w:val="002D14E9"/>
    <w:rsid w:val="00310037"/>
    <w:rsid w:val="0039635D"/>
    <w:rsid w:val="003B0EA1"/>
    <w:rsid w:val="003E2D08"/>
    <w:rsid w:val="004E1CD5"/>
    <w:rsid w:val="00584134"/>
    <w:rsid w:val="005A4F40"/>
    <w:rsid w:val="005C0B13"/>
    <w:rsid w:val="005E1384"/>
    <w:rsid w:val="005E3631"/>
    <w:rsid w:val="0062624D"/>
    <w:rsid w:val="006B696E"/>
    <w:rsid w:val="00723492"/>
    <w:rsid w:val="007E26B6"/>
    <w:rsid w:val="00831FE0"/>
    <w:rsid w:val="008402C5"/>
    <w:rsid w:val="008455AB"/>
    <w:rsid w:val="008A6E35"/>
    <w:rsid w:val="008C4CCE"/>
    <w:rsid w:val="0094148A"/>
    <w:rsid w:val="00962159"/>
    <w:rsid w:val="009E5783"/>
    <w:rsid w:val="00A763CF"/>
    <w:rsid w:val="00AA44A8"/>
    <w:rsid w:val="00B24EE0"/>
    <w:rsid w:val="00CD5AB2"/>
    <w:rsid w:val="00D10DCA"/>
    <w:rsid w:val="00D53031"/>
    <w:rsid w:val="00DC7B94"/>
    <w:rsid w:val="00DF0D8C"/>
    <w:rsid w:val="00E12D41"/>
    <w:rsid w:val="00ED2BE9"/>
    <w:rsid w:val="00EF7908"/>
    <w:rsid w:val="00F91F79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ACC9"/>
  <w15:chartTrackingRefBased/>
  <w15:docId w15:val="{DABBBC60-3A71-4E66-BDDD-A049F9F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8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FE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FE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FE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F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1F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1F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1F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1F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1F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5E363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148A"/>
  </w:style>
  <w:style w:type="paragraph" w:styleId="Stopka">
    <w:name w:val="footer"/>
    <w:basedOn w:val="Normalny"/>
    <w:link w:val="Stopka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148A"/>
  </w:style>
  <w:style w:type="paragraph" w:styleId="Akapitzlist">
    <w:name w:val="List Paragraph"/>
    <w:basedOn w:val="Normalny"/>
    <w:uiPriority w:val="34"/>
    <w:qFormat/>
    <w:rsid w:val="0094148A"/>
    <w:pPr>
      <w:ind w:left="720"/>
      <w:contextualSpacing/>
    </w:pPr>
  </w:style>
  <w:style w:type="character" w:styleId="Odwoanieprzypisudolnego">
    <w:name w:val="footnote reference"/>
    <w:rsid w:val="00F91F79"/>
    <w:rPr>
      <w:position w:val="-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1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1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1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nhideWhenUsed/>
    <w:rsid w:val="005E138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E38-B50C-4AF7-9A53-7391752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0</cp:revision>
  <cp:lastPrinted>2021-07-22T10:57:00Z</cp:lastPrinted>
  <dcterms:created xsi:type="dcterms:W3CDTF">2021-06-24T09:11:00Z</dcterms:created>
  <dcterms:modified xsi:type="dcterms:W3CDTF">2021-09-09T05:48:00Z</dcterms:modified>
</cp:coreProperties>
</file>